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8A5C2" w14:textId="77777777" w:rsidR="00DB6006" w:rsidRPr="00AC2447" w:rsidRDefault="00DB6006" w:rsidP="00DB6006">
      <w:pPr>
        <w:jc w:val="center"/>
        <w:rPr>
          <w:rFonts w:asciiTheme="minorHAnsi" w:hAnsiTheme="minorHAnsi"/>
          <w:b/>
        </w:rPr>
      </w:pPr>
      <w:r w:rsidRPr="00AC2447">
        <w:rPr>
          <w:rFonts w:asciiTheme="minorHAnsi" w:hAnsiTheme="minorHAnsi"/>
          <w:b/>
        </w:rPr>
        <w:t>MÜSEM EĞİTİM FAALİYETİ TALEP FORMU</w:t>
      </w:r>
    </w:p>
    <w:p w14:paraId="3ACBDFCA" w14:textId="77777777" w:rsidR="00DB6006" w:rsidRPr="00AC2447" w:rsidRDefault="00DB6006" w:rsidP="00DB6006">
      <w:pPr>
        <w:rPr>
          <w:rFonts w:asciiTheme="minorHAnsi" w:hAnsiTheme="minorHAnsi"/>
          <w:b/>
          <w:sz w:val="20"/>
          <w:szCs w:val="20"/>
        </w:rPr>
      </w:pPr>
    </w:p>
    <w:tbl>
      <w:tblPr>
        <w:tblW w:w="10060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6946"/>
      </w:tblGrid>
      <w:tr w:rsidR="00DB6006" w:rsidRPr="00AC2447" w14:paraId="63A92CDF" w14:textId="77777777" w:rsidTr="00844E8A">
        <w:trPr>
          <w:trHeight w:val="330"/>
        </w:trPr>
        <w:tc>
          <w:tcPr>
            <w:tcW w:w="3114" w:type="dxa"/>
            <w:shd w:val="clear" w:color="auto" w:fill="auto"/>
            <w:vAlign w:val="center"/>
            <w:hideMark/>
          </w:tcPr>
          <w:p w14:paraId="3A5519D5" w14:textId="77777777" w:rsidR="00DB6006" w:rsidRPr="00AC2447" w:rsidRDefault="002653C1" w:rsidP="002653C1">
            <w:pPr>
              <w:jc w:val="lef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Talep Eden </w:t>
            </w:r>
            <w:r w:rsidR="003D6E8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Birim</w:t>
            </w: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6DCCC4DC" w14:textId="77777777" w:rsidR="00DB6006" w:rsidRPr="00AC2447" w:rsidRDefault="00DB6006" w:rsidP="00DB600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2653C1" w:rsidRPr="00AC2447" w14:paraId="6095A424" w14:textId="77777777" w:rsidTr="00844E8A">
        <w:trPr>
          <w:trHeight w:val="330"/>
        </w:trPr>
        <w:tc>
          <w:tcPr>
            <w:tcW w:w="3114" w:type="dxa"/>
            <w:shd w:val="clear" w:color="auto" w:fill="auto"/>
            <w:vAlign w:val="center"/>
          </w:tcPr>
          <w:p w14:paraId="6C2B5813" w14:textId="77777777" w:rsidR="002653C1" w:rsidRPr="00AC2447" w:rsidRDefault="002653C1" w:rsidP="002653C1">
            <w:pPr>
              <w:jc w:val="lef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ogram Koordinatörü</w:t>
            </w:r>
          </w:p>
        </w:tc>
        <w:tc>
          <w:tcPr>
            <w:tcW w:w="6946" w:type="dxa"/>
            <w:shd w:val="clear" w:color="auto" w:fill="auto"/>
            <w:noWrap/>
            <w:vAlign w:val="bottom"/>
          </w:tcPr>
          <w:p w14:paraId="55DED4C6" w14:textId="77777777" w:rsidR="002653C1" w:rsidRPr="00AC2447" w:rsidRDefault="002653C1" w:rsidP="004E5A7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67C6EEB7" w14:textId="77777777" w:rsidR="00461430" w:rsidRPr="00AC2447" w:rsidRDefault="00461430">
      <w:pPr>
        <w:rPr>
          <w:rFonts w:asciiTheme="minorHAnsi" w:hAnsiTheme="minorHAnsi"/>
          <w:sz w:val="20"/>
          <w:szCs w:val="20"/>
        </w:rPr>
      </w:pPr>
    </w:p>
    <w:p w14:paraId="55C0C310" w14:textId="77777777" w:rsidR="001B7AB5" w:rsidRPr="00AC2447" w:rsidRDefault="001B7AB5">
      <w:pPr>
        <w:rPr>
          <w:rFonts w:asciiTheme="minorHAnsi" w:hAnsiTheme="minorHAnsi"/>
          <w:b/>
          <w:sz w:val="20"/>
          <w:szCs w:val="20"/>
        </w:rPr>
      </w:pPr>
      <w:r w:rsidRPr="00AC2447">
        <w:rPr>
          <w:rFonts w:asciiTheme="minorHAnsi" w:hAnsiTheme="minorHAnsi"/>
          <w:b/>
          <w:sz w:val="20"/>
          <w:szCs w:val="20"/>
        </w:rPr>
        <w:t>1 · Açılacak Eğitim Faaliyeti Bilgileri</w:t>
      </w:r>
      <w:r w:rsidR="00844E8A">
        <w:rPr>
          <w:rFonts w:asciiTheme="minorHAnsi" w:hAnsiTheme="minorHAnsi"/>
          <w:b/>
          <w:sz w:val="20"/>
          <w:szCs w:val="20"/>
        </w:rPr>
        <w:t xml:space="preserve"> </w:t>
      </w:r>
      <w:r w:rsidR="00844E8A" w:rsidRPr="00AC2447">
        <w:rPr>
          <w:rFonts w:asciiTheme="minorHAnsi" w:hAnsiTheme="minorHAnsi"/>
          <w:b/>
          <w:bCs/>
          <w:color w:val="000000"/>
          <w:sz w:val="20"/>
          <w:szCs w:val="20"/>
        </w:rPr>
        <w:t>(Bir Grup</w:t>
      </w:r>
      <w:r w:rsidR="00844E8A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844E8A" w:rsidRPr="00AC2447">
        <w:rPr>
          <w:rFonts w:asciiTheme="minorHAnsi" w:hAnsiTheme="minorHAnsi"/>
          <w:b/>
          <w:bCs/>
          <w:color w:val="000000"/>
          <w:sz w:val="20"/>
          <w:szCs w:val="20"/>
        </w:rPr>
        <w:t>/</w:t>
      </w:r>
      <w:r w:rsidR="00844E8A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844E8A" w:rsidRPr="00AC2447">
        <w:rPr>
          <w:rFonts w:asciiTheme="minorHAnsi" w:hAnsiTheme="minorHAnsi"/>
          <w:b/>
          <w:bCs/>
          <w:color w:val="000000"/>
          <w:sz w:val="20"/>
          <w:szCs w:val="20"/>
        </w:rPr>
        <w:t>Derslik</w:t>
      </w:r>
      <w:r w:rsidR="00844E8A">
        <w:rPr>
          <w:rFonts w:asciiTheme="minorHAnsi" w:hAnsiTheme="minorHAnsi"/>
          <w:b/>
          <w:bCs/>
          <w:color w:val="000000"/>
          <w:sz w:val="20"/>
          <w:szCs w:val="20"/>
        </w:rPr>
        <w:t xml:space="preserve"> i</w:t>
      </w:r>
      <w:r w:rsidR="00844E8A" w:rsidRPr="00AC2447">
        <w:rPr>
          <w:rFonts w:asciiTheme="minorHAnsi" w:hAnsiTheme="minorHAnsi"/>
          <w:b/>
          <w:bCs/>
          <w:color w:val="000000"/>
          <w:sz w:val="20"/>
          <w:szCs w:val="20"/>
        </w:rPr>
        <w:t>çin Tahmini)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992"/>
        <w:gridCol w:w="1418"/>
        <w:gridCol w:w="2551"/>
        <w:gridCol w:w="1985"/>
      </w:tblGrid>
      <w:tr w:rsidR="00844E8A" w:rsidRPr="00AC2447" w14:paraId="188D9A28" w14:textId="77777777" w:rsidTr="00844E8A">
        <w:trPr>
          <w:trHeight w:val="289"/>
        </w:trPr>
        <w:tc>
          <w:tcPr>
            <w:tcW w:w="310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F081BD2" w14:textId="77777777" w:rsidR="00844E8A" w:rsidRPr="00AC2447" w:rsidRDefault="00844E8A" w:rsidP="002653C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ğitim Programının Adı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55202D6A" w14:textId="77777777" w:rsidR="00844E8A" w:rsidRPr="00AC2447" w:rsidRDefault="00844E8A" w:rsidP="002653C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oplam Saat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E7B2B73" w14:textId="77777777" w:rsidR="00844E8A" w:rsidRPr="00AC2447" w:rsidRDefault="00844E8A" w:rsidP="002653C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ahmini Katılımcı Sayısı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63EC2DA" w14:textId="77777777" w:rsidR="00844E8A" w:rsidRPr="00AC2447" w:rsidRDefault="00844E8A" w:rsidP="002653C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lınması Planlanan Ücret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(KDV Dâhil)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0C60A80" w14:textId="77777777" w:rsidR="00844E8A" w:rsidRPr="00AC2447" w:rsidRDefault="00844E8A" w:rsidP="002653C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ahmini Toplam Gelir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(KDV Dâhil)</w:t>
            </w:r>
          </w:p>
        </w:tc>
      </w:tr>
      <w:tr w:rsidR="00844E8A" w:rsidRPr="00AC2447" w14:paraId="5A661827" w14:textId="77777777" w:rsidTr="00844E8A">
        <w:trPr>
          <w:trHeight w:val="289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5FB937" w14:textId="77777777" w:rsidR="00844E8A" w:rsidRPr="00AC2447" w:rsidRDefault="00844E8A" w:rsidP="00461430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14:paraId="72512DCC" w14:textId="77777777" w:rsidR="00844E8A" w:rsidRPr="00AC2447" w:rsidRDefault="00844E8A" w:rsidP="00461430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6DB81" w14:textId="77777777" w:rsidR="00844E8A" w:rsidRPr="00AC2447" w:rsidRDefault="00844E8A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2FA906" w14:textId="77777777" w:rsidR="00844E8A" w:rsidRPr="00AC2447" w:rsidRDefault="00844E8A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7417C1" w14:textId="77777777" w:rsidR="00844E8A" w:rsidRPr="00AC2447" w:rsidRDefault="00844E8A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C03961" w14:textId="77777777" w:rsidR="00844E8A" w:rsidRPr="00AC2447" w:rsidRDefault="00844E8A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19B968D0" w14:textId="77777777" w:rsidR="00844E8A" w:rsidRDefault="00844E8A" w:rsidP="008F49FC">
      <w:pPr>
        <w:rPr>
          <w:rFonts w:asciiTheme="minorHAnsi" w:hAnsiTheme="minorHAnsi"/>
          <w:b/>
          <w:sz w:val="20"/>
          <w:szCs w:val="20"/>
        </w:rPr>
      </w:pPr>
    </w:p>
    <w:p w14:paraId="78F6A277" w14:textId="77777777" w:rsidR="008F49FC" w:rsidRPr="00AC2447" w:rsidRDefault="00844E8A" w:rsidP="008F49FC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2 · Eğitim Faaliyeti İçin Gerekli</w:t>
      </w:r>
      <w:r w:rsidR="008F49FC" w:rsidRPr="00AC2447">
        <w:rPr>
          <w:rFonts w:asciiTheme="minorHAnsi" w:hAnsiTheme="minorHAnsi"/>
          <w:b/>
          <w:sz w:val="20"/>
          <w:szCs w:val="20"/>
        </w:rPr>
        <w:t xml:space="preserve"> Derslik </w:t>
      </w:r>
      <w:r>
        <w:rPr>
          <w:rFonts w:asciiTheme="minorHAnsi" w:hAnsiTheme="minorHAnsi"/>
          <w:b/>
          <w:sz w:val="20"/>
          <w:szCs w:val="20"/>
        </w:rPr>
        <w:t>Sayısı</w:t>
      </w:r>
    </w:p>
    <w:tbl>
      <w:tblPr>
        <w:tblW w:w="36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1701"/>
      </w:tblGrid>
      <w:tr w:rsidR="008F49FC" w:rsidRPr="00AC2447" w14:paraId="4190124C" w14:textId="77777777" w:rsidTr="00844E8A">
        <w:trPr>
          <w:trHeight w:val="289"/>
        </w:trPr>
        <w:tc>
          <w:tcPr>
            <w:tcW w:w="197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8C3A432" w14:textId="77777777" w:rsidR="008F49FC" w:rsidRPr="00AC2447" w:rsidRDefault="00AC2447" w:rsidP="00844E8A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="008F49FC" w:rsidRPr="00AC244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erslik Sayısı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47EDA78" w14:textId="77777777" w:rsidR="008F49FC" w:rsidRPr="00AC2447" w:rsidRDefault="008F49FC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4F1ACC3E" w14:textId="77777777" w:rsidR="008F49FC" w:rsidRPr="00AC2447" w:rsidRDefault="008F49FC">
      <w:pPr>
        <w:rPr>
          <w:rFonts w:asciiTheme="minorHAnsi" w:hAnsiTheme="minorHAnsi"/>
          <w:sz w:val="20"/>
          <w:szCs w:val="20"/>
        </w:rPr>
      </w:pPr>
    </w:p>
    <w:p w14:paraId="521A502C" w14:textId="77777777" w:rsidR="00456301" w:rsidRPr="00AC2447" w:rsidRDefault="00CD250E">
      <w:pPr>
        <w:rPr>
          <w:rFonts w:asciiTheme="minorHAnsi" w:hAnsiTheme="minorHAnsi"/>
          <w:sz w:val="20"/>
          <w:szCs w:val="20"/>
        </w:rPr>
      </w:pPr>
      <w:r w:rsidRPr="00AC2447">
        <w:rPr>
          <w:rFonts w:asciiTheme="minorHAnsi" w:hAnsiTheme="minorHAnsi"/>
          <w:b/>
          <w:bCs/>
          <w:color w:val="000000"/>
          <w:sz w:val="20"/>
          <w:szCs w:val="20"/>
        </w:rPr>
        <w:t>3</w:t>
      </w:r>
      <w:r w:rsidR="00456301" w:rsidRPr="00AC2447">
        <w:rPr>
          <w:rFonts w:asciiTheme="minorHAnsi" w:hAnsiTheme="minorHAnsi"/>
          <w:b/>
          <w:bCs/>
          <w:color w:val="000000"/>
          <w:sz w:val="20"/>
          <w:szCs w:val="20"/>
        </w:rPr>
        <w:t xml:space="preserve"> · A· Eğitim Faaliyetinde Görev Yapacak Personel Maliyetleri</w:t>
      </w:r>
      <w:r w:rsidR="00AC2447" w:rsidRPr="00AC2447">
        <w:rPr>
          <w:rFonts w:asciiTheme="minorHAnsi" w:hAnsiTheme="minorHAnsi"/>
          <w:b/>
          <w:bCs/>
          <w:color w:val="000000"/>
          <w:sz w:val="20"/>
          <w:szCs w:val="20"/>
        </w:rPr>
        <w:t xml:space="preserve"> (Bir Grup</w:t>
      </w:r>
      <w:r w:rsidR="009B04D1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AC2447" w:rsidRPr="00AC2447">
        <w:rPr>
          <w:rFonts w:asciiTheme="minorHAnsi" w:hAnsiTheme="minorHAnsi"/>
          <w:b/>
          <w:bCs/>
          <w:color w:val="000000"/>
          <w:sz w:val="20"/>
          <w:szCs w:val="20"/>
        </w:rPr>
        <w:t>/</w:t>
      </w:r>
      <w:r w:rsidR="009B04D1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AC2447" w:rsidRPr="00AC2447">
        <w:rPr>
          <w:rFonts w:asciiTheme="minorHAnsi" w:hAnsiTheme="minorHAnsi"/>
          <w:b/>
          <w:bCs/>
          <w:color w:val="000000"/>
          <w:sz w:val="20"/>
          <w:szCs w:val="20"/>
        </w:rPr>
        <w:t>Derslik</w:t>
      </w:r>
      <w:r w:rsidR="009B04D1">
        <w:rPr>
          <w:rFonts w:asciiTheme="minorHAnsi" w:hAnsiTheme="minorHAnsi"/>
          <w:b/>
          <w:bCs/>
          <w:color w:val="000000"/>
          <w:sz w:val="20"/>
          <w:szCs w:val="20"/>
        </w:rPr>
        <w:t xml:space="preserve"> i</w:t>
      </w:r>
      <w:r w:rsidR="00AC2447" w:rsidRPr="00AC2447">
        <w:rPr>
          <w:rFonts w:asciiTheme="minorHAnsi" w:hAnsiTheme="minorHAnsi"/>
          <w:b/>
          <w:bCs/>
          <w:color w:val="000000"/>
          <w:sz w:val="20"/>
          <w:szCs w:val="20"/>
        </w:rPr>
        <w:t>çin Tahmini)</w:t>
      </w:r>
    </w:p>
    <w:tbl>
      <w:tblPr>
        <w:tblW w:w="100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4"/>
        <w:gridCol w:w="1861"/>
        <w:gridCol w:w="1861"/>
        <w:gridCol w:w="2031"/>
        <w:gridCol w:w="2032"/>
      </w:tblGrid>
      <w:tr w:rsidR="00CD250E" w:rsidRPr="00AC2447" w14:paraId="031A41EC" w14:textId="77777777" w:rsidTr="009B04D1">
        <w:trPr>
          <w:trHeight w:val="289"/>
        </w:trPr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5682862B" w14:textId="77777777" w:rsidR="00CD250E" w:rsidRPr="00AC2447" w:rsidRDefault="00CD250E" w:rsidP="002653C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nvanı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686205D2" w14:textId="77777777" w:rsidR="00CD250E" w:rsidRPr="00AC2447" w:rsidRDefault="00CD250E" w:rsidP="002653C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ayısı</w:t>
            </w:r>
          </w:p>
        </w:tc>
        <w:tc>
          <w:tcPr>
            <w:tcW w:w="1861" w:type="dxa"/>
          </w:tcPr>
          <w:p w14:paraId="13864034" w14:textId="77777777" w:rsidR="00CD250E" w:rsidRPr="00AC2447" w:rsidRDefault="00CD250E" w:rsidP="002653C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aat Ücreti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14:paraId="2059C87C" w14:textId="77777777" w:rsidR="00CD250E" w:rsidRPr="00AC2447" w:rsidRDefault="00CD250E" w:rsidP="002653C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üresi</w:t>
            </w: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14:paraId="2F6CFC5D" w14:textId="77777777" w:rsidR="00CD250E" w:rsidRPr="00AC2447" w:rsidRDefault="00CD250E" w:rsidP="002653C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Brüt Maliyet</w:t>
            </w:r>
          </w:p>
        </w:tc>
      </w:tr>
      <w:tr w:rsidR="00CD250E" w:rsidRPr="00AC2447" w14:paraId="5D4A2AA5" w14:textId="77777777" w:rsidTr="009B04D1">
        <w:trPr>
          <w:trHeight w:val="289"/>
        </w:trPr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215FAED0" w14:textId="77777777" w:rsidR="00CD250E" w:rsidRPr="009B04D1" w:rsidRDefault="00CD250E" w:rsidP="00456301">
            <w:pPr>
              <w:jc w:val="left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 w:rsidRPr="009B04D1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Profesör Doktor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6EC21E41" w14:textId="77777777" w:rsidR="00CD250E" w:rsidRPr="00AC2447" w:rsidRDefault="00CD250E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</w:tcPr>
          <w:p w14:paraId="280F9967" w14:textId="77777777" w:rsidR="00CD250E" w:rsidRPr="00AC2447" w:rsidRDefault="00CD250E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14:paraId="797CCC92" w14:textId="77777777" w:rsidR="00CD250E" w:rsidRPr="00AC2447" w:rsidRDefault="00CD250E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14:paraId="43C0FA2B" w14:textId="77777777" w:rsidR="00CD250E" w:rsidRPr="00AC2447" w:rsidRDefault="00CD250E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CD250E" w:rsidRPr="00AC2447" w14:paraId="5CA72D39" w14:textId="77777777" w:rsidTr="009B04D1">
        <w:trPr>
          <w:trHeight w:val="289"/>
        </w:trPr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0152F2C8" w14:textId="77777777" w:rsidR="00CD250E" w:rsidRPr="009B04D1" w:rsidRDefault="00CD250E" w:rsidP="00456301">
            <w:pPr>
              <w:jc w:val="left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 w:rsidRPr="009B04D1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Doçent Doktor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66389947" w14:textId="77777777" w:rsidR="00CD250E" w:rsidRPr="00AC2447" w:rsidRDefault="00CD250E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</w:tcPr>
          <w:p w14:paraId="245D2298" w14:textId="77777777" w:rsidR="00CD250E" w:rsidRPr="00AC2447" w:rsidRDefault="00CD250E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14:paraId="2404F271" w14:textId="77777777" w:rsidR="00CD250E" w:rsidRPr="00AC2447" w:rsidRDefault="00CD250E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14:paraId="6CD5AEFE" w14:textId="77777777" w:rsidR="00CD250E" w:rsidRPr="00AC2447" w:rsidRDefault="00CD250E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CD250E" w:rsidRPr="00AC2447" w14:paraId="01499BED" w14:textId="77777777" w:rsidTr="009B04D1">
        <w:trPr>
          <w:trHeight w:val="289"/>
        </w:trPr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147ED3BA" w14:textId="3472A6F6" w:rsidR="00CD250E" w:rsidRPr="009B04D1" w:rsidRDefault="00CD250E" w:rsidP="00456301">
            <w:pPr>
              <w:jc w:val="left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 w:rsidRPr="009B04D1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Doktor</w:t>
            </w:r>
            <w:r w:rsidR="00A00677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 xml:space="preserve"> Öğretim Üyesi/ Görevlisi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608D4F40" w14:textId="77777777" w:rsidR="00CD250E" w:rsidRPr="00AC2447" w:rsidRDefault="00CD250E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</w:tcPr>
          <w:p w14:paraId="28262B6F" w14:textId="77777777" w:rsidR="00CD250E" w:rsidRPr="00AC2447" w:rsidRDefault="00CD250E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14:paraId="5B5D0B5A" w14:textId="77777777" w:rsidR="00CD250E" w:rsidRPr="00AC2447" w:rsidRDefault="00CD250E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14:paraId="1B896738" w14:textId="77777777" w:rsidR="00CD250E" w:rsidRPr="00AC2447" w:rsidRDefault="00CD250E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CD250E" w:rsidRPr="00AC2447" w14:paraId="617521B9" w14:textId="77777777" w:rsidTr="009B04D1">
        <w:trPr>
          <w:trHeight w:val="289"/>
        </w:trPr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7FEF78A2" w14:textId="77777777" w:rsidR="00CD250E" w:rsidRPr="009B04D1" w:rsidRDefault="00CD250E" w:rsidP="00456301">
            <w:pPr>
              <w:jc w:val="left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 w:rsidRPr="009B04D1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Öğretim Görevlisi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20F3DF22" w14:textId="77777777" w:rsidR="00CD250E" w:rsidRPr="00AC2447" w:rsidRDefault="00CD250E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</w:tcPr>
          <w:p w14:paraId="46C3D92B" w14:textId="77777777" w:rsidR="00CD250E" w:rsidRPr="00AC2447" w:rsidRDefault="00CD250E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14:paraId="626F1AD7" w14:textId="77777777" w:rsidR="00CD250E" w:rsidRPr="00AC2447" w:rsidRDefault="00CD250E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14:paraId="5B658A3D" w14:textId="77777777" w:rsidR="00CD250E" w:rsidRPr="00AC2447" w:rsidRDefault="00CD250E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CD250E" w:rsidRPr="00AC2447" w14:paraId="09206BCD" w14:textId="77777777" w:rsidTr="009B04D1">
        <w:trPr>
          <w:trHeight w:val="289"/>
        </w:trPr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659B8EB2" w14:textId="77777777" w:rsidR="00CD250E" w:rsidRPr="009B04D1" w:rsidRDefault="00CD250E" w:rsidP="00456301">
            <w:pPr>
              <w:jc w:val="left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 w:rsidRPr="009B04D1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Araştırma Görevlisi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1BBE305D" w14:textId="77777777" w:rsidR="00CD250E" w:rsidRPr="00AC2447" w:rsidRDefault="00CD250E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</w:tcPr>
          <w:p w14:paraId="6A521043" w14:textId="77777777" w:rsidR="00CD250E" w:rsidRPr="00AC2447" w:rsidRDefault="00CD250E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14:paraId="6946C82F" w14:textId="77777777" w:rsidR="00CD250E" w:rsidRPr="00AC2447" w:rsidRDefault="00CD250E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14:paraId="5B7A97DA" w14:textId="77777777" w:rsidR="00CD250E" w:rsidRPr="00AC2447" w:rsidRDefault="00CD250E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CD250E" w:rsidRPr="00AC2447" w14:paraId="6A6A915F" w14:textId="77777777" w:rsidTr="009B04D1">
        <w:trPr>
          <w:trHeight w:val="289"/>
        </w:trPr>
        <w:tc>
          <w:tcPr>
            <w:tcW w:w="227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D456A3" w14:textId="77777777" w:rsidR="00CD250E" w:rsidRPr="009B04D1" w:rsidRDefault="00CD250E" w:rsidP="00456301">
            <w:pPr>
              <w:jc w:val="left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 w:rsidRPr="009B04D1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Okutman</w:t>
            </w:r>
          </w:p>
        </w:tc>
        <w:tc>
          <w:tcPr>
            <w:tcW w:w="186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0C89C6" w14:textId="77777777" w:rsidR="00CD250E" w:rsidRPr="00AC2447" w:rsidRDefault="00CD250E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  <w:tcBorders>
              <w:bottom w:val="single" w:sz="12" w:space="0" w:color="auto"/>
            </w:tcBorders>
          </w:tcPr>
          <w:p w14:paraId="680E539C" w14:textId="77777777" w:rsidR="00CD250E" w:rsidRPr="00AC2447" w:rsidRDefault="00CD250E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AA69FB" w14:textId="77777777" w:rsidR="00CD250E" w:rsidRPr="00AC2447" w:rsidRDefault="00CD250E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B081A7" w14:textId="77777777" w:rsidR="00CD250E" w:rsidRPr="00AC2447" w:rsidRDefault="00CD250E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9B04D1" w:rsidRPr="00AC2447" w14:paraId="54E8CF7E" w14:textId="77777777" w:rsidTr="009B04D1">
        <w:trPr>
          <w:trHeight w:val="289"/>
        </w:trPr>
        <w:tc>
          <w:tcPr>
            <w:tcW w:w="5996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557E213" w14:textId="77777777" w:rsidR="009B04D1" w:rsidRPr="00AC2447" w:rsidRDefault="009B04D1" w:rsidP="009B04D1">
            <w:pPr>
              <w:jc w:val="right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9B04D1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20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88B057" w14:textId="77777777" w:rsidR="009B04D1" w:rsidRPr="00AC2447" w:rsidRDefault="009B04D1" w:rsidP="00456301">
            <w:pPr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E1F7B7" w14:textId="77777777" w:rsidR="009B04D1" w:rsidRPr="00AC2447" w:rsidRDefault="009B04D1" w:rsidP="00456301">
            <w:pPr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D250E" w:rsidRPr="00AC2447" w14:paraId="280525F8" w14:textId="77777777" w:rsidTr="009B04D1">
        <w:trPr>
          <w:trHeight w:val="289"/>
        </w:trPr>
        <w:tc>
          <w:tcPr>
            <w:tcW w:w="1005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CEE78" w14:textId="77777777" w:rsidR="00CD250E" w:rsidRPr="00AC2447" w:rsidRDefault="00CD250E" w:rsidP="00456301">
            <w:pPr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D250E" w:rsidRPr="00AC2447" w14:paraId="3BF7FFB3" w14:textId="77777777" w:rsidTr="009B04D1">
        <w:trPr>
          <w:trHeight w:val="289"/>
        </w:trPr>
        <w:tc>
          <w:tcPr>
            <w:tcW w:w="1005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8E73A9" w14:textId="77777777" w:rsidR="00CD250E" w:rsidRPr="00AC2447" w:rsidRDefault="00CD250E" w:rsidP="009B04D1">
            <w:pPr>
              <w:jc w:val="left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  <w:t>3 · B · Eğitim Faaliyeti için Planlanan Diğer Maliyetler</w:t>
            </w:r>
            <w:r w:rsidR="00AC2447" w:rsidRPr="00AC2447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AC2447" w:rsidRPr="00AC244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Bir Grup</w:t>
            </w:r>
            <w:r w:rsidR="009B04D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/ </w:t>
            </w:r>
            <w:r w:rsidR="00AC2447" w:rsidRPr="00AC244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erslik</w:t>
            </w:r>
            <w:r w:rsidR="009B04D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i</w:t>
            </w:r>
            <w:r w:rsidR="00AC2447" w:rsidRPr="00AC244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çin Tahmini)</w:t>
            </w:r>
          </w:p>
        </w:tc>
      </w:tr>
      <w:tr w:rsidR="00461430" w:rsidRPr="00AC2447" w14:paraId="4EE3CFCB" w14:textId="77777777" w:rsidTr="009B04D1">
        <w:trPr>
          <w:trHeight w:val="289"/>
        </w:trPr>
        <w:tc>
          <w:tcPr>
            <w:tcW w:w="4135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193FAF" w14:textId="77777777" w:rsidR="00461430" w:rsidRPr="00AC2447" w:rsidRDefault="00461430" w:rsidP="0045630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dı</w:t>
            </w:r>
          </w:p>
        </w:tc>
        <w:tc>
          <w:tcPr>
            <w:tcW w:w="5924" w:type="dxa"/>
            <w:gridSpan w:val="3"/>
            <w:tcBorders>
              <w:top w:val="single" w:sz="12" w:space="0" w:color="auto"/>
            </w:tcBorders>
          </w:tcPr>
          <w:p w14:paraId="47ACE541" w14:textId="77777777" w:rsidR="00461430" w:rsidRPr="00AC2447" w:rsidRDefault="00461430" w:rsidP="00456301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Brüt Maliyet</w:t>
            </w:r>
          </w:p>
        </w:tc>
      </w:tr>
      <w:tr w:rsidR="00461430" w:rsidRPr="00AC2447" w14:paraId="400D79BD" w14:textId="77777777" w:rsidTr="009B04D1">
        <w:trPr>
          <w:trHeight w:val="289"/>
        </w:trPr>
        <w:tc>
          <w:tcPr>
            <w:tcW w:w="4135" w:type="dxa"/>
            <w:gridSpan w:val="2"/>
            <w:shd w:val="clear" w:color="auto" w:fill="auto"/>
            <w:noWrap/>
            <w:vAlign w:val="center"/>
            <w:hideMark/>
          </w:tcPr>
          <w:p w14:paraId="14A78F24" w14:textId="77777777" w:rsidR="00461430" w:rsidRPr="009B04D1" w:rsidRDefault="00461430" w:rsidP="00456301">
            <w:pPr>
              <w:jc w:val="left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 w:rsidRPr="009B04D1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Kırtasiye Giderleri</w:t>
            </w:r>
          </w:p>
        </w:tc>
        <w:tc>
          <w:tcPr>
            <w:tcW w:w="5924" w:type="dxa"/>
            <w:gridSpan w:val="3"/>
          </w:tcPr>
          <w:p w14:paraId="7B2B1D3C" w14:textId="77777777" w:rsidR="00461430" w:rsidRPr="00AC2447" w:rsidRDefault="00461430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461430" w:rsidRPr="00AC2447" w14:paraId="01B23E7F" w14:textId="77777777" w:rsidTr="009B04D1">
        <w:trPr>
          <w:trHeight w:val="289"/>
        </w:trPr>
        <w:tc>
          <w:tcPr>
            <w:tcW w:w="4135" w:type="dxa"/>
            <w:gridSpan w:val="2"/>
            <w:shd w:val="clear" w:color="auto" w:fill="auto"/>
            <w:noWrap/>
            <w:vAlign w:val="center"/>
            <w:hideMark/>
          </w:tcPr>
          <w:p w14:paraId="600413B6" w14:textId="77777777" w:rsidR="00461430" w:rsidRPr="009B04D1" w:rsidRDefault="00461430" w:rsidP="00456301">
            <w:pPr>
              <w:jc w:val="left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 w:rsidRPr="009B04D1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Malzeme Giderleri (Kitap vb.)</w:t>
            </w:r>
          </w:p>
        </w:tc>
        <w:tc>
          <w:tcPr>
            <w:tcW w:w="5924" w:type="dxa"/>
            <w:gridSpan w:val="3"/>
          </w:tcPr>
          <w:p w14:paraId="177514F8" w14:textId="77777777" w:rsidR="00461430" w:rsidRPr="00AC2447" w:rsidRDefault="00461430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461430" w:rsidRPr="00AC2447" w14:paraId="0548F8BA" w14:textId="77777777" w:rsidTr="009B04D1">
        <w:trPr>
          <w:trHeight w:val="289"/>
        </w:trPr>
        <w:tc>
          <w:tcPr>
            <w:tcW w:w="4135" w:type="dxa"/>
            <w:gridSpan w:val="2"/>
            <w:shd w:val="clear" w:color="auto" w:fill="auto"/>
            <w:noWrap/>
            <w:vAlign w:val="center"/>
            <w:hideMark/>
          </w:tcPr>
          <w:p w14:paraId="2E143DCB" w14:textId="77777777" w:rsidR="00461430" w:rsidRPr="009B04D1" w:rsidRDefault="00461430" w:rsidP="00456301">
            <w:pPr>
              <w:jc w:val="left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 w:rsidRPr="009B04D1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Duyuru Giderleri</w:t>
            </w:r>
          </w:p>
        </w:tc>
        <w:tc>
          <w:tcPr>
            <w:tcW w:w="5924" w:type="dxa"/>
            <w:gridSpan w:val="3"/>
          </w:tcPr>
          <w:p w14:paraId="59935C4E" w14:textId="77777777" w:rsidR="00461430" w:rsidRPr="00AC2447" w:rsidRDefault="00461430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461430" w:rsidRPr="00AC2447" w14:paraId="6426D95F" w14:textId="77777777" w:rsidTr="009B04D1">
        <w:trPr>
          <w:trHeight w:val="289"/>
        </w:trPr>
        <w:tc>
          <w:tcPr>
            <w:tcW w:w="4135" w:type="dxa"/>
            <w:gridSpan w:val="2"/>
            <w:shd w:val="clear" w:color="auto" w:fill="auto"/>
            <w:noWrap/>
            <w:vAlign w:val="center"/>
            <w:hideMark/>
          </w:tcPr>
          <w:p w14:paraId="5B7AA99F" w14:textId="77777777" w:rsidR="00461430" w:rsidRPr="009B04D1" w:rsidRDefault="00461430" w:rsidP="00456301">
            <w:pPr>
              <w:jc w:val="left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 w:rsidRPr="009B04D1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Demirbaş Giderleri</w:t>
            </w:r>
          </w:p>
        </w:tc>
        <w:tc>
          <w:tcPr>
            <w:tcW w:w="5924" w:type="dxa"/>
            <w:gridSpan w:val="3"/>
          </w:tcPr>
          <w:p w14:paraId="0BCA1F7E" w14:textId="77777777" w:rsidR="00461430" w:rsidRPr="00AC2447" w:rsidRDefault="00461430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461430" w:rsidRPr="00AC2447" w14:paraId="121A27E5" w14:textId="77777777" w:rsidTr="009B04D1">
        <w:trPr>
          <w:trHeight w:val="289"/>
        </w:trPr>
        <w:tc>
          <w:tcPr>
            <w:tcW w:w="4135" w:type="dxa"/>
            <w:gridSpan w:val="2"/>
            <w:shd w:val="clear" w:color="auto" w:fill="auto"/>
            <w:noWrap/>
            <w:vAlign w:val="center"/>
            <w:hideMark/>
          </w:tcPr>
          <w:p w14:paraId="416DFEFB" w14:textId="77777777" w:rsidR="00461430" w:rsidRPr="009B04D1" w:rsidRDefault="00461430" w:rsidP="00CD250E">
            <w:pPr>
              <w:jc w:val="left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 w:rsidRPr="009B04D1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 xml:space="preserve">Diğer Giderler: </w:t>
            </w:r>
          </w:p>
        </w:tc>
        <w:tc>
          <w:tcPr>
            <w:tcW w:w="5924" w:type="dxa"/>
            <w:gridSpan w:val="3"/>
          </w:tcPr>
          <w:p w14:paraId="33DBCB7C" w14:textId="77777777" w:rsidR="00461430" w:rsidRPr="00AC2447" w:rsidRDefault="00461430" w:rsidP="00456301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461430" w:rsidRPr="00AC2447" w14:paraId="12C968D1" w14:textId="77777777" w:rsidTr="009B04D1">
        <w:trPr>
          <w:trHeight w:val="289"/>
        </w:trPr>
        <w:tc>
          <w:tcPr>
            <w:tcW w:w="4135" w:type="dxa"/>
            <w:gridSpan w:val="2"/>
            <w:shd w:val="clear" w:color="auto" w:fill="auto"/>
            <w:noWrap/>
            <w:vAlign w:val="center"/>
            <w:hideMark/>
          </w:tcPr>
          <w:p w14:paraId="1079397C" w14:textId="77777777" w:rsidR="00461430" w:rsidRPr="009B04D1" w:rsidRDefault="00461430" w:rsidP="009B04D1">
            <w:pPr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04D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iğer Maliyetlerin</w:t>
            </w:r>
            <w:r w:rsidR="009B04D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Brüt Toplamı</w:t>
            </w:r>
          </w:p>
        </w:tc>
        <w:tc>
          <w:tcPr>
            <w:tcW w:w="5924" w:type="dxa"/>
            <w:gridSpan w:val="3"/>
          </w:tcPr>
          <w:p w14:paraId="159F13DB" w14:textId="77777777" w:rsidR="00461430" w:rsidRPr="00AC2447" w:rsidRDefault="00461430" w:rsidP="00456301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461430" w:rsidRPr="00AC2447" w14:paraId="7A1CE70E" w14:textId="77777777" w:rsidTr="009B04D1">
        <w:trPr>
          <w:trHeight w:val="289"/>
        </w:trPr>
        <w:tc>
          <w:tcPr>
            <w:tcW w:w="4135" w:type="dxa"/>
            <w:gridSpan w:val="2"/>
            <w:shd w:val="clear" w:color="auto" w:fill="auto"/>
            <w:noWrap/>
            <w:vAlign w:val="center"/>
            <w:hideMark/>
          </w:tcPr>
          <w:p w14:paraId="53C6CC80" w14:textId="77777777" w:rsidR="00461430" w:rsidRPr="009B04D1" w:rsidRDefault="00461430" w:rsidP="009B04D1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04D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oplam Brüt Maliyet</w:t>
            </w:r>
            <w:r w:rsidR="009B04D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= Personel (3A) + Diğer (3</w:t>
            </w:r>
            <w:r w:rsidRPr="009B04D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B)</w:t>
            </w:r>
          </w:p>
        </w:tc>
        <w:tc>
          <w:tcPr>
            <w:tcW w:w="5924" w:type="dxa"/>
            <w:gridSpan w:val="3"/>
          </w:tcPr>
          <w:p w14:paraId="0CA03BA5" w14:textId="77777777" w:rsidR="00461430" w:rsidRPr="00AC2447" w:rsidRDefault="00461430" w:rsidP="00456301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41D8F42E" w14:textId="77777777" w:rsidR="008F49FC" w:rsidRPr="00AC2447" w:rsidRDefault="009B04D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</w:p>
    <w:p w14:paraId="3B1C585C" w14:textId="77777777" w:rsidR="00456301" w:rsidRPr="00AC2447" w:rsidRDefault="00B838B6" w:rsidP="00456301">
      <w:pPr>
        <w:rPr>
          <w:rFonts w:asciiTheme="minorHAnsi" w:hAnsiTheme="minorHAnsi"/>
          <w:sz w:val="20"/>
          <w:szCs w:val="20"/>
        </w:rPr>
      </w:pPr>
      <w:r w:rsidRPr="00AC2447">
        <w:rPr>
          <w:rFonts w:asciiTheme="minorHAnsi" w:hAnsiTheme="minorHAnsi"/>
          <w:b/>
          <w:bCs/>
          <w:color w:val="000000"/>
          <w:sz w:val="20"/>
          <w:szCs w:val="20"/>
        </w:rPr>
        <w:t>4</w:t>
      </w:r>
      <w:r w:rsidR="00456301" w:rsidRPr="00AC2447">
        <w:rPr>
          <w:rFonts w:asciiTheme="minorHAnsi" w:hAnsiTheme="minorHAnsi"/>
          <w:b/>
          <w:bCs/>
          <w:color w:val="000000"/>
          <w:sz w:val="20"/>
          <w:szCs w:val="20"/>
        </w:rPr>
        <w:t xml:space="preserve"> · Eğitim Faaliyeti Takvimi</w:t>
      </w:r>
      <w:r w:rsidR="00AC2447" w:rsidRPr="00AC2447">
        <w:rPr>
          <w:rFonts w:asciiTheme="minorHAnsi" w:hAnsiTheme="minorHAnsi"/>
          <w:b/>
          <w:bCs/>
          <w:color w:val="000000"/>
          <w:sz w:val="20"/>
          <w:szCs w:val="20"/>
        </w:rPr>
        <w:t xml:space="preserve"> (Bir Grup</w:t>
      </w:r>
      <w:r w:rsidR="009B04D1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AC2447" w:rsidRPr="00AC2447">
        <w:rPr>
          <w:rFonts w:asciiTheme="minorHAnsi" w:hAnsiTheme="minorHAnsi"/>
          <w:b/>
          <w:bCs/>
          <w:color w:val="000000"/>
          <w:sz w:val="20"/>
          <w:szCs w:val="20"/>
        </w:rPr>
        <w:t>/</w:t>
      </w:r>
      <w:r w:rsidR="009B04D1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AC2447" w:rsidRPr="00AC2447">
        <w:rPr>
          <w:rFonts w:asciiTheme="minorHAnsi" w:hAnsiTheme="minorHAnsi"/>
          <w:b/>
          <w:bCs/>
          <w:color w:val="000000"/>
          <w:sz w:val="20"/>
          <w:szCs w:val="20"/>
        </w:rPr>
        <w:t>Derslik Planlanan)</w:t>
      </w:r>
    </w:p>
    <w:tbl>
      <w:tblPr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5"/>
        <w:gridCol w:w="1134"/>
        <w:gridCol w:w="1418"/>
        <w:gridCol w:w="1842"/>
        <w:gridCol w:w="3271"/>
      </w:tblGrid>
      <w:tr w:rsidR="00456301" w:rsidRPr="00AC2447" w14:paraId="4065B4C7" w14:textId="77777777" w:rsidTr="00B838B6">
        <w:trPr>
          <w:trHeight w:val="289"/>
        </w:trPr>
        <w:tc>
          <w:tcPr>
            <w:tcW w:w="4947" w:type="dxa"/>
            <w:gridSpan w:val="3"/>
            <w:shd w:val="clear" w:color="auto" w:fill="auto"/>
            <w:noWrap/>
            <w:vAlign w:val="center"/>
            <w:hideMark/>
          </w:tcPr>
          <w:p w14:paraId="49769E7C" w14:textId="77777777" w:rsidR="00456301" w:rsidRPr="00AC2447" w:rsidRDefault="00456301" w:rsidP="002653C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5113" w:type="dxa"/>
            <w:gridSpan w:val="2"/>
            <w:shd w:val="clear" w:color="auto" w:fill="auto"/>
            <w:noWrap/>
            <w:vAlign w:val="center"/>
            <w:hideMark/>
          </w:tcPr>
          <w:p w14:paraId="66AAC573" w14:textId="77777777" w:rsidR="00456301" w:rsidRPr="00AC2447" w:rsidRDefault="00456301" w:rsidP="002653C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Öğretim Elemanının</w:t>
            </w:r>
          </w:p>
        </w:tc>
      </w:tr>
      <w:tr w:rsidR="00456301" w:rsidRPr="00AC2447" w14:paraId="63888AF1" w14:textId="77777777" w:rsidTr="00B838B6">
        <w:trPr>
          <w:trHeight w:val="289"/>
        </w:trPr>
        <w:tc>
          <w:tcPr>
            <w:tcW w:w="2395" w:type="dxa"/>
            <w:shd w:val="clear" w:color="auto" w:fill="auto"/>
            <w:noWrap/>
            <w:vAlign w:val="center"/>
            <w:hideMark/>
          </w:tcPr>
          <w:p w14:paraId="18D514A1" w14:textId="77777777" w:rsidR="00456301" w:rsidRPr="00AC2447" w:rsidRDefault="00456301" w:rsidP="002653C1">
            <w:pPr>
              <w:jc w:val="left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Ad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853244" w14:textId="77777777" w:rsidR="00456301" w:rsidRPr="00AC2447" w:rsidRDefault="00456301" w:rsidP="002653C1">
            <w:pPr>
              <w:jc w:val="left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Tarih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E62303" w14:textId="77777777" w:rsidR="00456301" w:rsidRPr="00AC2447" w:rsidRDefault="00456301" w:rsidP="002653C1">
            <w:pPr>
              <w:jc w:val="left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Saati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0D9E86D" w14:textId="77777777" w:rsidR="00456301" w:rsidRPr="00AC2447" w:rsidRDefault="00456301" w:rsidP="002653C1">
            <w:pPr>
              <w:jc w:val="left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Unvanı</w:t>
            </w:r>
          </w:p>
        </w:tc>
        <w:tc>
          <w:tcPr>
            <w:tcW w:w="3271" w:type="dxa"/>
            <w:shd w:val="clear" w:color="auto" w:fill="auto"/>
            <w:noWrap/>
            <w:vAlign w:val="center"/>
            <w:hideMark/>
          </w:tcPr>
          <w:p w14:paraId="72B6A298" w14:textId="77777777" w:rsidR="00456301" w:rsidRPr="00AC2447" w:rsidRDefault="00456301" w:rsidP="002653C1">
            <w:pPr>
              <w:jc w:val="left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Adı Soyadı</w:t>
            </w:r>
          </w:p>
        </w:tc>
      </w:tr>
      <w:tr w:rsidR="00456301" w:rsidRPr="00AC2447" w14:paraId="6083A05C" w14:textId="77777777" w:rsidTr="00B838B6">
        <w:trPr>
          <w:trHeight w:val="289"/>
        </w:trPr>
        <w:tc>
          <w:tcPr>
            <w:tcW w:w="2395" w:type="dxa"/>
            <w:shd w:val="clear" w:color="auto" w:fill="auto"/>
            <w:noWrap/>
            <w:vAlign w:val="center"/>
            <w:hideMark/>
          </w:tcPr>
          <w:p w14:paraId="084724C8" w14:textId="77777777" w:rsidR="00456301" w:rsidRPr="00AC2447" w:rsidRDefault="00456301" w:rsidP="00461430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5ACF58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D12FC5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E227960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shd w:val="clear" w:color="auto" w:fill="auto"/>
            <w:noWrap/>
            <w:vAlign w:val="center"/>
            <w:hideMark/>
          </w:tcPr>
          <w:p w14:paraId="2B97256D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456301" w:rsidRPr="00AC2447" w14:paraId="2A23F308" w14:textId="77777777" w:rsidTr="00B838B6">
        <w:trPr>
          <w:trHeight w:val="289"/>
        </w:trPr>
        <w:tc>
          <w:tcPr>
            <w:tcW w:w="2395" w:type="dxa"/>
            <w:shd w:val="clear" w:color="auto" w:fill="auto"/>
            <w:noWrap/>
            <w:vAlign w:val="center"/>
            <w:hideMark/>
          </w:tcPr>
          <w:p w14:paraId="34ABDA7D" w14:textId="77777777" w:rsidR="00456301" w:rsidRPr="00AC2447" w:rsidRDefault="00456301" w:rsidP="00461430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E9CAEC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1A8D97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0B682C5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shd w:val="clear" w:color="auto" w:fill="auto"/>
            <w:noWrap/>
            <w:vAlign w:val="center"/>
            <w:hideMark/>
          </w:tcPr>
          <w:p w14:paraId="14C379CA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456301" w:rsidRPr="00AC2447" w14:paraId="78C51725" w14:textId="77777777" w:rsidTr="00B838B6">
        <w:trPr>
          <w:trHeight w:val="289"/>
        </w:trPr>
        <w:tc>
          <w:tcPr>
            <w:tcW w:w="2395" w:type="dxa"/>
            <w:shd w:val="clear" w:color="auto" w:fill="auto"/>
            <w:noWrap/>
            <w:vAlign w:val="center"/>
            <w:hideMark/>
          </w:tcPr>
          <w:p w14:paraId="402F39AC" w14:textId="77777777" w:rsidR="00456301" w:rsidRPr="00AC2447" w:rsidRDefault="00456301" w:rsidP="00461430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C44510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9A5EE2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F370FD9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shd w:val="clear" w:color="auto" w:fill="auto"/>
            <w:noWrap/>
            <w:vAlign w:val="center"/>
            <w:hideMark/>
          </w:tcPr>
          <w:p w14:paraId="4E67A22A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456301" w:rsidRPr="00AC2447" w14:paraId="55F70AA3" w14:textId="77777777" w:rsidTr="00B838B6">
        <w:trPr>
          <w:trHeight w:val="289"/>
        </w:trPr>
        <w:tc>
          <w:tcPr>
            <w:tcW w:w="2395" w:type="dxa"/>
            <w:shd w:val="clear" w:color="auto" w:fill="auto"/>
            <w:noWrap/>
            <w:vAlign w:val="center"/>
            <w:hideMark/>
          </w:tcPr>
          <w:p w14:paraId="3C15EA3E" w14:textId="77777777" w:rsidR="00456301" w:rsidRPr="00AC2447" w:rsidRDefault="00456301" w:rsidP="00461430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C8137B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A0300C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1601873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shd w:val="clear" w:color="auto" w:fill="auto"/>
            <w:noWrap/>
            <w:vAlign w:val="center"/>
            <w:hideMark/>
          </w:tcPr>
          <w:p w14:paraId="5E96B051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456301" w:rsidRPr="00AC2447" w14:paraId="4B04F664" w14:textId="77777777" w:rsidTr="00B838B6">
        <w:trPr>
          <w:trHeight w:val="289"/>
        </w:trPr>
        <w:tc>
          <w:tcPr>
            <w:tcW w:w="2395" w:type="dxa"/>
            <w:shd w:val="clear" w:color="auto" w:fill="auto"/>
            <w:noWrap/>
            <w:vAlign w:val="center"/>
            <w:hideMark/>
          </w:tcPr>
          <w:p w14:paraId="015FF426" w14:textId="77777777" w:rsidR="00456301" w:rsidRPr="00AC2447" w:rsidRDefault="00456301" w:rsidP="00461430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25FC9E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5916B0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1C82258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shd w:val="clear" w:color="auto" w:fill="auto"/>
            <w:noWrap/>
            <w:vAlign w:val="center"/>
            <w:hideMark/>
          </w:tcPr>
          <w:p w14:paraId="25DA83F4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456301" w:rsidRPr="00AC2447" w14:paraId="316C0667" w14:textId="77777777" w:rsidTr="00B838B6">
        <w:trPr>
          <w:trHeight w:val="289"/>
        </w:trPr>
        <w:tc>
          <w:tcPr>
            <w:tcW w:w="2395" w:type="dxa"/>
            <w:shd w:val="clear" w:color="auto" w:fill="auto"/>
            <w:noWrap/>
            <w:vAlign w:val="center"/>
            <w:hideMark/>
          </w:tcPr>
          <w:p w14:paraId="186D3080" w14:textId="77777777" w:rsidR="00456301" w:rsidRPr="00AC2447" w:rsidRDefault="00456301" w:rsidP="00461430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EA4DA2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B0FCFE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2E67E82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shd w:val="clear" w:color="auto" w:fill="auto"/>
            <w:noWrap/>
            <w:vAlign w:val="center"/>
            <w:hideMark/>
          </w:tcPr>
          <w:p w14:paraId="5F8FF9B9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456301" w:rsidRPr="00AC2447" w14:paraId="42FF4A5F" w14:textId="77777777" w:rsidTr="00B838B6">
        <w:trPr>
          <w:trHeight w:val="289"/>
        </w:trPr>
        <w:tc>
          <w:tcPr>
            <w:tcW w:w="2395" w:type="dxa"/>
            <w:shd w:val="clear" w:color="auto" w:fill="auto"/>
            <w:noWrap/>
            <w:vAlign w:val="center"/>
            <w:hideMark/>
          </w:tcPr>
          <w:p w14:paraId="183E5FE2" w14:textId="77777777" w:rsidR="00456301" w:rsidRPr="00AC2447" w:rsidRDefault="00456301" w:rsidP="00461430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F11900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58DBCE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AF5609F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shd w:val="clear" w:color="auto" w:fill="auto"/>
            <w:noWrap/>
            <w:vAlign w:val="center"/>
            <w:hideMark/>
          </w:tcPr>
          <w:p w14:paraId="3288BE75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456301" w:rsidRPr="00AC2447" w14:paraId="40D77B0F" w14:textId="77777777" w:rsidTr="00B838B6">
        <w:trPr>
          <w:trHeight w:val="289"/>
        </w:trPr>
        <w:tc>
          <w:tcPr>
            <w:tcW w:w="2395" w:type="dxa"/>
            <w:shd w:val="clear" w:color="auto" w:fill="auto"/>
            <w:noWrap/>
            <w:vAlign w:val="center"/>
          </w:tcPr>
          <w:p w14:paraId="56D4FD5F" w14:textId="77777777" w:rsidR="00456301" w:rsidRPr="00AC2447" w:rsidRDefault="00456301" w:rsidP="00461430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08FDB4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F9B437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18362F2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shd w:val="clear" w:color="auto" w:fill="auto"/>
            <w:noWrap/>
            <w:vAlign w:val="center"/>
          </w:tcPr>
          <w:p w14:paraId="1877A3E6" w14:textId="77777777" w:rsidR="00456301" w:rsidRPr="00AC2447" w:rsidRDefault="00456301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B838B6" w:rsidRPr="00AC2447" w14:paraId="4049A266" w14:textId="77777777" w:rsidTr="00B838B6">
        <w:trPr>
          <w:trHeight w:val="289"/>
        </w:trPr>
        <w:tc>
          <w:tcPr>
            <w:tcW w:w="2395" w:type="dxa"/>
            <w:shd w:val="clear" w:color="auto" w:fill="auto"/>
            <w:noWrap/>
            <w:vAlign w:val="center"/>
          </w:tcPr>
          <w:p w14:paraId="2598B363" w14:textId="77777777" w:rsidR="00B838B6" w:rsidRPr="00AC2447" w:rsidRDefault="00B838B6" w:rsidP="00461430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2694A2" w14:textId="77777777" w:rsidR="00B838B6" w:rsidRPr="00AC2447" w:rsidRDefault="00B838B6" w:rsidP="0046143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21097B" w14:textId="77777777" w:rsidR="00B838B6" w:rsidRPr="00AC2447" w:rsidRDefault="00B838B6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3758C9F" w14:textId="77777777" w:rsidR="00B838B6" w:rsidRPr="00AC2447" w:rsidRDefault="00B838B6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shd w:val="clear" w:color="auto" w:fill="auto"/>
            <w:noWrap/>
            <w:vAlign w:val="center"/>
          </w:tcPr>
          <w:p w14:paraId="2FA0A0E8" w14:textId="77777777" w:rsidR="00B838B6" w:rsidRPr="00AC2447" w:rsidRDefault="00B838B6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993E86" w:rsidRPr="00AC2447" w14:paraId="739D101F" w14:textId="77777777" w:rsidTr="00B838B6">
        <w:trPr>
          <w:trHeight w:val="289"/>
        </w:trPr>
        <w:tc>
          <w:tcPr>
            <w:tcW w:w="2395" w:type="dxa"/>
            <w:shd w:val="clear" w:color="auto" w:fill="auto"/>
            <w:noWrap/>
            <w:vAlign w:val="center"/>
          </w:tcPr>
          <w:p w14:paraId="63E7ECC8" w14:textId="77777777" w:rsidR="00993E86" w:rsidRPr="00AC2447" w:rsidRDefault="00993E86" w:rsidP="00461430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73AAAB" w14:textId="77777777" w:rsidR="00993E86" w:rsidRPr="00AC2447" w:rsidRDefault="00993E86" w:rsidP="0046143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673F2F" w14:textId="77777777" w:rsidR="00993E86" w:rsidRPr="00AC2447" w:rsidRDefault="00993E86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EEFB87A" w14:textId="77777777" w:rsidR="00993E86" w:rsidRPr="00AC2447" w:rsidRDefault="00993E86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shd w:val="clear" w:color="auto" w:fill="auto"/>
            <w:noWrap/>
            <w:vAlign w:val="center"/>
          </w:tcPr>
          <w:p w14:paraId="7D850851" w14:textId="77777777" w:rsidR="00993E86" w:rsidRPr="00AC2447" w:rsidRDefault="00993E86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993E86" w:rsidRPr="00AC2447" w14:paraId="11716EB8" w14:textId="77777777" w:rsidTr="00B838B6">
        <w:trPr>
          <w:trHeight w:val="289"/>
        </w:trPr>
        <w:tc>
          <w:tcPr>
            <w:tcW w:w="2395" w:type="dxa"/>
            <w:shd w:val="clear" w:color="auto" w:fill="auto"/>
            <w:noWrap/>
            <w:vAlign w:val="center"/>
          </w:tcPr>
          <w:p w14:paraId="6B806979" w14:textId="77777777" w:rsidR="00993E86" w:rsidRPr="00AC2447" w:rsidRDefault="00993E86" w:rsidP="00461430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5B3CAC" w14:textId="77777777" w:rsidR="00993E86" w:rsidRPr="00AC2447" w:rsidRDefault="00993E86" w:rsidP="0046143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3353C0" w14:textId="77777777" w:rsidR="00993E86" w:rsidRPr="00AC2447" w:rsidRDefault="00993E86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F20A83F" w14:textId="77777777" w:rsidR="00993E86" w:rsidRPr="00AC2447" w:rsidRDefault="00993E86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shd w:val="clear" w:color="auto" w:fill="auto"/>
            <w:noWrap/>
            <w:vAlign w:val="center"/>
          </w:tcPr>
          <w:p w14:paraId="72E334E7" w14:textId="77777777" w:rsidR="00993E86" w:rsidRPr="00AC2447" w:rsidRDefault="00993E86" w:rsidP="00461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47B1326E" w14:textId="77777777" w:rsidR="008F49FC" w:rsidRPr="00AC2447" w:rsidRDefault="008F49FC">
      <w:pPr>
        <w:rPr>
          <w:rFonts w:asciiTheme="minorHAnsi" w:hAnsiTheme="minorHAnsi"/>
          <w:sz w:val="20"/>
          <w:szCs w:val="20"/>
        </w:rPr>
      </w:pPr>
    </w:p>
    <w:p w14:paraId="73E87887" w14:textId="77777777" w:rsidR="00AC2447" w:rsidRPr="00AC2447" w:rsidRDefault="00AC2447" w:rsidP="00AC2447">
      <w:pPr>
        <w:ind w:firstLine="708"/>
        <w:rPr>
          <w:rFonts w:asciiTheme="minorHAnsi" w:hAnsiTheme="minorHAnsi"/>
          <w:sz w:val="20"/>
          <w:szCs w:val="20"/>
        </w:rPr>
      </w:pPr>
    </w:p>
    <w:p w14:paraId="3864D9B1" w14:textId="77777777" w:rsidR="00AC2447" w:rsidRPr="00AC2447" w:rsidRDefault="00AC2447" w:rsidP="00AC2447">
      <w:pPr>
        <w:ind w:firstLine="708"/>
        <w:rPr>
          <w:rFonts w:asciiTheme="minorHAnsi" w:hAnsiTheme="minorHAnsi"/>
          <w:sz w:val="20"/>
          <w:szCs w:val="20"/>
        </w:rPr>
      </w:pPr>
    </w:p>
    <w:p w14:paraId="10001E84" w14:textId="1ACADF70" w:rsidR="00AC2447" w:rsidRDefault="002653C1" w:rsidP="00AC2447">
      <w:pPr>
        <w:ind w:firstLine="708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....... / ....... / </w:t>
      </w:r>
      <w:r w:rsidR="00A00677">
        <w:rPr>
          <w:rFonts w:asciiTheme="minorHAnsi" w:hAnsiTheme="minorHAnsi"/>
        </w:rPr>
        <w:t>20</w:t>
      </w:r>
      <w:r w:rsidR="00D05541">
        <w:rPr>
          <w:rFonts w:asciiTheme="minorHAnsi" w:hAnsiTheme="minorHAnsi"/>
        </w:rPr>
        <w:t>..</w:t>
      </w:r>
    </w:p>
    <w:p w14:paraId="6F9F5ECE" w14:textId="77777777" w:rsidR="002653C1" w:rsidRDefault="002653C1" w:rsidP="00AC2447">
      <w:pPr>
        <w:ind w:firstLine="708"/>
        <w:jc w:val="right"/>
        <w:rPr>
          <w:rFonts w:asciiTheme="minorHAnsi" w:hAnsiTheme="minorHAnsi"/>
        </w:rPr>
      </w:pPr>
    </w:p>
    <w:p w14:paraId="5004EF29" w14:textId="77777777" w:rsidR="002653C1" w:rsidRDefault="002653C1" w:rsidP="00AC2447">
      <w:pPr>
        <w:ind w:firstLine="708"/>
        <w:jc w:val="right"/>
        <w:rPr>
          <w:rFonts w:asciiTheme="minorHAnsi" w:hAnsiTheme="minorHAnsi"/>
        </w:rPr>
      </w:pPr>
    </w:p>
    <w:p w14:paraId="6857C824" w14:textId="77777777" w:rsidR="002653C1" w:rsidRDefault="002653C1" w:rsidP="00AC2447">
      <w:pPr>
        <w:ind w:firstLine="708"/>
        <w:jc w:val="right"/>
        <w:rPr>
          <w:rFonts w:asciiTheme="minorHAnsi" w:hAnsiTheme="minorHAnsi"/>
        </w:rPr>
      </w:pPr>
    </w:p>
    <w:p w14:paraId="0AA5FB87" w14:textId="77777777" w:rsidR="002653C1" w:rsidRPr="00993E86" w:rsidRDefault="002653C1" w:rsidP="00AC2447">
      <w:pPr>
        <w:ind w:firstLine="708"/>
        <w:jc w:val="right"/>
        <w:rPr>
          <w:rFonts w:asciiTheme="minorHAnsi" w:hAnsiTheme="minorHAnsi"/>
        </w:rPr>
      </w:pPr>
    </w:p>
    <w:p w14:paraId="1CAF137B" w14:textId="77777777" w:rsidR="00AC2447" w:rsidRPr="00993E86" w:rsidRDefault="00AC2447" w:rsidP="00AC2447">
      <w:pPr>
        <w:ind w:firstLine="708"/>
        <w:rPr>
          <w:rFonts w:asciiTheme="minorHAnsi" w:hAnsiTheme="minorHAnsi"/>
        </w:rPr>
      </w:pPr>
      <w:r w:rsidRPr="00993E86">
        <w:rPr>
          <w:rFonts w:asciiTheme="minorHAnsi" w:hAnsiTheme="minorHAnsi"/>
        </w:rPr>
        <w:t>T.C. Marmara Üniversitesi Sürekli Eğitim Merkezi Müdürlüğü’ne,</w:t>
      </w:r>
    </w:p>
    <w:p w14:paraId="038B1A52" w14:textId="77777777" w:rsidR="00AC2447" w:rsidRDefault="00AC2447" w:rsidP="00AC2447">
      <w:pPr>
        <w:ind w:firstLine="708"/>
        <w:rPr>
          <w:rFonts w:asciiTheme="minorHAnsi" w:hAnsiTheme="minorHAnsi"/>
        </w:rPr>
      </w:pPr>
    </w:p>
    <w:p w14:paraId="0A7D7DF4" w14:textId="77777777" w:rsidR="002653C1" w:rsidRDefault="002653C1" w:rsidP="00AC2447">
      <w:pPr>
        <w:ind w:firstLine="708"/>
        <w:rPr>
          <w:rFonts w:asciiTheme="minorHAnsi" w:hAnsiTheme="minorHAnsi"/>
        </w:rPr>
      </w:pPr>
    </w:p>
    <w:p w14:paraId="0B55BC08" w14:textId="77777777" w:rsidR="002653C1" w:rsidRDefault="002653C1" w:rsidP="00AC2447">
      <w:pPr>
        <w:ind w:firstLine="708"/>
        <w:rPr>
          <w:rFonts w:asciiTheme="minorHAnsi" w:hAnsiTheme="minorHAnsi"/>
        </w:rPr>
      </w:pPr>
    </w:p>
    <w:p w14:paraId="731B2FD5" w14:textId="77777777" w:rsidR="002653C1" w:rsidRPr="00993E86" w:rsidRDefault="002653C1" w:rsidP="00AC2447">
      <w:pPr>
        <w:ind w:firstLine="708"/>
        <w:rPr>
          <w:rFonts w:asciiTheme="minorHAnsi" w:hAnsiTheme="minorHAnsi"/>
        </w:rPr>
      </w:pPr>
    </w:p>
    <w:p w14:paraId="7506EFAB" w14:textId="77777777" w:rsidR="002653C1" w:rsidRDefault="00AC2447" w:rsidP="00AC2447">
      <w:pPr>
        <w:ind w:firstLine="708"/>
        <w:rPr>
          <w:rFonts w:asciiTheme="minorHAnsi" w:hAnsiTheme="minorHAnsi"/>
        </w:rPr>
      </w:pPr>
      <w:r w:rsidRPr="00993E86">
        <w:rPr>
          <w:rFonts w:asciiTheme="minorHAnsi" w:hAnsiTheme="minorHAnsi"/>
        </w:rPr>
        <w:t xml:space="preserve">Yukarıda bilgileri verilen eğitim faaliyetinin merkeziniz tarafından düzenlenmesini </w:t>
      </w:r>
    </w:p>
    <w:p w14:paraId="2625658A" w14:textId="77777777" w:rsidR="00AC2447" w:rsidRPr="00993E86" w:rsidRDefault="00AC2447" w:rsidP="00AC2447">
      <w:pPr>
        <w:ind w:firstLine="708"/>
        <w:rPr>
          <w:rFonts w:asciiTheme="minorHAnsi" w:hAnsiTheme="minorHAnsi"/>
        </w:rPr>
      </w:pPr>
      <w:proofErr w:type="gramStart"/>
      <w:r w:rsidRPr="00993E86">
        <w:rPr>
          <w:rFonts w:asciiTheme="minorHAnsi" w:hAnsiTheme="minorHAnsi"/>
        </w:rPr>
        <w:t>olurlarınıza</w:t>
      </w:r>
      <w:proofErr w:type="gramEnd"/>
      <w:r w:rsidRPr="00993E86">
        <w:rPr>
          <w:rFonts w:asciiTheme="minorHAnsi" w:hAnsiTheme="minorHAnsi"/>
        </w:rPr>
        <w:t xml:space="preserve"> arz/rica ederim.</w:t>
      </w:r>
    </w:p>
    <w:p w14:paraId="03B520B3" w14:textId="77777777" w:rsidR="002653C1" w:rsidRDefault="002653C1" w:rsidP="002653C1">
      <w:pPr>
        <w:rPr>
          <w:rFonts w:asciiTheme="minorHAnsi" w:hAnsiTheme="minorHAnsi"/>
        </w:rPr>
      </w:pPr>
    </w:p>
    <w:p w14:paraId="56B42408" w14:textId="77777777" w:rsidR="002653C1" w:rsidRDefault="002653C1" w:rsidP="002653C1">
      <w:pPr>
        <w:rPr>
          <w:rFonts w:asciiTheme="minorHAnsi" w:hAnsiTheme="minorHAnsi"/>
          <w:i/>
        </w:rPr>
      </w:pPr>
    </w:p>
    <w:p w14:paraId="57D718CD" w14:textId="77777777" w:rsidR="002653C1" w:rsidRDefault="002653C1" w:rsidP="002653C1">
      <w:pPr>
        <w:rPr>
          <w:rFonts w:asciiTheme="minorHAnsi" w:hAnsiTheme="minorHAnsi"/>
          <w:i/>
        </w:rPr>
      </w:pPr>
    </w:p>
    <w:p w14:paraId="71DF5EC4" w14:textId="77777777" w:rsidR="00AC2447" w:rsidRPr="002653C1" w:rsidRDefault="002653C1" w:rsidP="002653C1">
      <w:pPr>
        <w:spacing w:after="1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 w:rsidR="00AC2447" w:rsidRPr="002653C1">
        <w:rPr>
          <w:rFonts w:asciiTheme="minorHAnsi" w:hAnsiTheme="minorHAnsi"/>
          <w:i/>
        </w:rPr>
        <w:t>Adı Soyadı:</w:t>
      </w:r>
    </w:p>
    <w:p w14:paraId="21436D6E" w14:textId="77777777" w:rsidR="00AC2447" w:rsidRDefault="002653C1" w:rsidP="002653C1">
      <w:pPr>
        <w:spacing w:after="1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 xml:space="preserve">       </w:t>
      </w:r>
      <w:r w:rsidR="00AC2447" w:rsidRPr="002653C1">
        <w:rPr>
          <w:rFonts w:asciiTheme="minorHAnsi" w:hAnsiTheme="minorHAnsi"/>
          <w:i/>
        </w:rPr>
        <w:t>Görevi:</w:t>
      </w:r>
    </w:p>
    <w:p w14:paraId="663C8FB0" w14:textId="77777777" w:rsidR="00985CDA" w:rsidRPr="002653C1" w:rsidRDefault="00985CDA" w:rsidP="002653C1">
      <w:pPr>
        <w:spacing w:after="120"/>
        <w:rPr>
          <w:rFonts w:asciiTheme="minorHAnsi" w:hAnsiTheme="minorHAnsi"/>
          <w:i/>
        </w:rPr>
      </w:pPr>
    </w:p>
    <w:p w14:paraId="32C9E1EA" w14:textId="77777777" w:rsidR="00AC2447" w:rsidRPr="002653C1" w:rsidRDefault="00AC2447" w:rsidP="002653C1">
      <w:pPr>
        <w:spacing w:after="120"/>
        <w:rPr>
          <w:rFonts w:asciiTheme="minorHAnsi" w:hAnsiTheme="minorHAnsi"/>
          <w:i/>
        </w:rPr>
      </w:pPr>
      <w:r w:rsidRPr="002653C1">
        <w:rPr>
          <w:rFonts w:asciiTheme="minorHAnsi" w:hAnsiTheme="minorHAnsi"/>
          <w:i/>
        </w:rPr>
        <w:tab/>
      </w:r>
      <w:r w:rsidRPr="002653C1">
        <w:rPr>
          <w:rFonts w:asciiTheme="minorHAnsi" w:hAnsiTheme="minorHAnsi"/>
          <w:i/>
        </w:rPr>
        <w:tab/>
      </w:r>
      <w:r w:rsidRPr="002653C1">
        <w:rPr>
          <w:rFonts w:asciiTheme="minorHAnsi" w:hAnsiTheme="minorHAnsi"/>
          <w:i/>
        </w:rPr>
        <w:tab/>
      </w:r>
      <w:r w:rsidRPr="002653C1">
        <w:rPr>
          <w:rFonts w:asciiTheme="minorHAnsi" w:hAnsiTheme="minorHAnsi"/>
          <w:i/>
        </w:rPr>
        <w:tab/>
      </w:r>
      <w:r w:rsidRPr="002653C1">
        <w:rPr>
          <w:rFonts w:asciiTheme="minorHAnsi" w:hAnsiTheme="minorHAnsi"/>
          <w:i/>
        </w:rPr>
        <w:tab/>
      </w:r>
      <w:r w:rsidR="002653C1">
        <w:rPr>
          <w:rFonts w:asciiTheme="minorHAnsi" w:hAnsiTheme="minorHAnsi"/>
          <w:i/>
        </w:rPr>
        <w:tab/>
      </w:r>
      <w:r w:rsidR="002653C1">
        <w:rPr>
          <w:rFonts w:asciiTheme="minorHAnsi" w:hAnsiTheme="minorHAnsi"/>
          <w:i/>
        </w:rPr>
        <w:tab/>
        <w:t xml:space="preserve">       </w:t>
      </w:r>
      <w:r w:rsidRPr="002653C1">
        <w:rPr>
          <w:rFonts w:asciiTheme="minorHAnsi" w:hAnsiTheme="minorHAnsi"/>
          <w:i/>
        </w:rPr>
        <w:t>İmzası:</w:t>
      </w:r>
    </w:p>
    <w:p w14:paraId="05EC9664" w14:textId="77777777" w:rsidR="00AC2447" w:rsidRPr="00993E86" w:rsidRDefault="00AC2447">
      <w:pPr>
        <w:rPr>
          <w:rFonts w:asciiTheme="minorHAnsi" w:hAnsiTheme="minorHAnsi"/>
          <w:b/>
        </w:rPr>
      </w:pPr>
    </w:p>
    <w:sectPr w:rsidR="00AC2447" w:rsidRPr="00993E86" w:rsidSect="00DB6006">
      <w:pgSz w:w="11906" w:h="16838"/>
      <w:pgMar w:top="709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1BE39" w14:textId="77777777" w:rsidR="00D1230F" w:rsidRDefault="00D1230F" w:rsidP="00DB6006">
      <w:r>
        <w:separator/>
      </w:r>
    </w:p>
  </w:endnote>
  <w:endnote w:type="continuationSeparator" w:id="0">
    <w:p w14:paraId="1530AABA" w14:textId="77777777" w:rsidR="00D1230F" w:rsidRDefault="00D1230F" w:rsidP="00DB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18ABB" w14:textId="77777777" w:rsidR="00D1230F" w:rsidRDefault="00D1230F" w:rsidP="00DB6006">
      <w:r>
        <w:separator/>
      </w:r>
    </w:p>
  </w:footnote>
  <w:footnote w:type="continuationSeparator" w:id="0">
    <w:p w14:paraId="0341EA2E" w14:textId="77777777" w:rsidR="00D1230F" w:rsidRDefault="00D1230F" w:rsidP="00DB6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780F"/>
    <w:multiLevelType w:val="hybridMultilevel"/>
    <w:tmpl w:val="211482D4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54B9F"/>
    <w:multiLevelType w:val="hybridMultilevel"/>
    <w:tmpl w:val="FE6AF5C6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679434">
    <w:abstractNumId w:val="0"/>
  </w:num>
  <w:num w:numId="2" w16cid:durableId="1540972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06"/>
    <w:rsid w:val="001B7AB5"/>
    <w:rsid w:val="00240C9B"/>
    <w:rsid w:val="002653C1"/>
    <w:rsid w:val="00324E67"/>
    <w:rsid w:val="003668A4"/>
    <w:rsid w:val="003D6E8A"/>
    <w:rsid w:val="00456301"/>
    <w:rsid w:val="00461430"/>
    <w:rsid w:val="00650F74"/>
    <w:rsid w:val="007B5CA5"/>
    <w:rsid w:val="00844E8A"/>
    <w:rsid w:val="0086520B"/>
    <w:rsid w:val="008F49FC"/>
    <w:rsid w:val="00985CDA"/>
    <w:rsid w:val="00993E86"/>
    <w:rsid w:val="009B04D1"/>
    <w:rsid w:val="009F77E5"/>
    <w:rsid w:val="00A00677"/>
    <w:rsid w:val="00A06F4D"/>
    <w:rsid w:val="00AC2447"/>
    <w:rsid w:val="00B838B6"/>
    <w:rsid w:val="00BA00CB"/>
    <w:rsid w:val="00BB1171"/>
    <w:rsid w:val="00BC7B04"/>
    <w:rsid w:val="00CD250E"/>
    <w:rsid w:val="00D05541"/>
    <w:rsid w:val="00D1230F"/>
    <w:rsid w:val="00DB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38D25"/>
  <w15:chartTrackingRefBased/>
  <w15:docId w15:val="{19A413DE-A8AF-4DDE-A4F7-05005C52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B60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B600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B600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B600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B600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93E8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44E8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4E8A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355D-5B04-4EC3-B55C-79D7D602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SEM</dc:creator>
  <cp:keywords/>
  <dc:description/>
  <cp:lastModifiedBy>Microsoft Office User</cp:lastModifiedBy>
  <cp:revision>8</cp:revision>
  <cp:lastPrinted>2016-09-23T09:35:00Z</cp:lastPrinted>
  <dcterms:created xsi:type="dcterms:W3CDTF">2016-09-23T09:45:00Z</dcterms:created>
  <dcterms:modified xsi:type="dcterms:W3CDTF">2022-11-23T12:01:00Z</dcterms:modified>
</cp:coreProperties>
</file>